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9D0" w:rsidRPr="00D21911" w:rsidRDefault="000259D0" w:rsidP="00D219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1911">
        <w:rPr>
          <w:rFonts w:ascii="Times New Roman" w:hAnsi="Times New Roman" w:cs="Times New Roman"/>
          <w:b/>
          <w:sz w:val="32"/>
          <w:szCs w:val="32"/>
        </w:rPr>
        <w:t>6</w:t>
      </w:r>
      <w:proofErr w:type="gramStart"/>
      <w:r w:rsidRPr="00D21911">
        <w:rPr>
          <w:rFonts w:ascii="Times New Roman" w:hAnsi="Times New Roman" w:cs="Times New Roman"/>
          <w:b/>
          <w:sz w:val="32"/>
          <w:szCs w:val="32"/>
        </w:rPr>
        <w:t xml:space="preserve"> Ж</w:t>
      </w:r>
      <w:proofErr w:type="gramEnd"/>
      <w:r w:rsidRPr="00D21911">
        <w:rPr>
          <w:rFonts w:ascii="Times New Roman" w:hAnsi="Times New Roman" w:cs="Times New Roman"/>
          <w:b/>
          <w:sz w:val="32"/>
          <w:szCs w:val="32"/>
        </w:rPr>
        <w:t xml:space="preserve">  КЛАСС</w:t>
      </w:r>
    </w:p>
    <w:p w:rsidR="000259D0" w:rsidRPr="00D21911" w:rsidRDefault="000259D0" w:rsidP="000259D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259D0" w:rsidRPr="00D21911" w:rsidTr="00D21911">
        <w:tc>
          <w:tcPr>
            <w:tcW w:w="2518" w:type="dxa"/>
          </w:tcPr>
          <w:p w:rsidR="000259D0" w:rsidRPr="00D21911" w:rsidRDefault="000259D0" w:rsidP="00D219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едмет</w:t>
            </w:r>
          </w:p>
        </w:tc>
        <w:tc>
          <w:tcPr>
            <w:tcW w:w="7053" w:type="dxa"/>
          </w:tcPr>
          <w:p w:rsidR="000259D0" w:rsidRPr="00D21911" w:rsidRDefault="000259D0" w:rsidP="00D219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адание</w:t>
            </w:r>
          </w:p>
        </w:tc>
      </w:tr>
      <w:tr w:rsidR="000259D0" w:rsidRPr="00D21911" w:rsidTr="00D21911">
        <w:tc>
          <w:tcPr>
            <w:tcW w:w="2518" w:type="dxa"/>
          </w:tcPr>
          <w:p w:rsidR="000259D0" w:rsidRPr="00D21911" w:rsidRDefault="000259D0" w:rsidP="000259D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нглийский язык</w:t>
            </w:r>
          </w:p>
        </w:tc>
        <w:tc>
          <w:tcPr>
            <w:tcW w:w="7053" w:type="dxa"/>
          </w:tcPr>
          <w:p w:rsidR="000259D0" w:rsidRPr="00D21911" w:rsidRDefault="000259D0" w:rsidP="000259D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sz w:val="28"/>
                <w:szCs w:val="28"/>
              </w:rPr>
              <w:t>Упр. 5 - АВ, стр. 17</w:t>
            </w:r>
          </w:p>
          <w:p w:rsidR="000259D0" w:rsidRPr="00D21911" w:rsidRDefault="000259D0" w:rsidP="000259D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sz w:val="28"/>
                <w:szCs w:val="28"/>
              </w:rPr>
              <w:t>Стр. 18 - 2,3,4,5</w:t>
            </w:r>
          </w:p>
          <w:p w:rsidR="000259D0" w:rsidRPr="00D21911" w:rsidRDefault="000259D0" w:rsidP="000259D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sz w:val="28"/>
                <w:szCs w:val="28"/>
              </w:rPr>
              <w:t>Упр. 6 – АВС, стр. 19</w:t>
            </w:r>
          </w:p>
          <w:p w:rsidR="000259D0" w:rsidRPr="00D21911" w:rsidRDefault="000259D0" w:rsidP="000259D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sz w:val="28"/>
                <w:szCs w:val="28"/>
              </w:rPr>
              <w:t>Упр. 1,2,3, стр. 20</w:t>
            </w:r>
          </w:p>
          <w:p w:rsidR="000259D0" w:rsidRPr="00D21911" w:rsidRDefault="000259D0" w:rsidP="000259D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sz w:val="28"/>
                <w:szCs w:val="28"/>
              </w:rPr>
              <w:t>Упр. 1,2, стр. 21</w:t>
            </w:r>
          </w:p>
        </w:tc>
      </w:tr>
      <w:tr w:rsidR="000259D0" w:rsidRPr="00D21911" w:rsidTr="00D21911">
        <w:tc>
          <w:tcPr>
            <w:tcW w:w="2518" w:type="dxa"/>
          </w:tcPr>
          <w:p w:rsidR="000259D0" w:rsidRPr="00D21911" w:rsidRDefault="000259D0" w:rsidP="000259D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итература</w:t>
            </w:r>
          </w:p>
        </w:tc>
        <w:tc>
          <w:tcPr>
            <w:tcW w:w="7053" w:type="dxa"/>
          </w:tcPr>
          <w:p w:rsidR="000259D0" w:rsidRPr="00D21911" w:rsidRDefault="000259D0" w:rsidP="000259D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sz w:val="28"/>
                <w:szCs w:val="28"/>
              </w:rPr>
              <w:t>«Дубровский» - пересказ 3 глава</w:t>
            </w:r>
          </w:p>
          <w:p w:rsidR="000259D0" w:rsidRPr="00D21911" w:rsidRDefault="005049A5" w:rsidP="000259D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sz w:val="28"/>
                <w:szCs w:val="28"/>
              </w:rPr>
              <w:t>«Дубровский» - пересказ 4,5 главы</w:t>
            </w:r>
          </w:p>
          <w:p w:rsidR="005049A5" w:rsidRPr="00D21911" w:rsidRDefault="005049A5" w:rsidP="005049A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sz w:val="28"/>
                <w:szCs w:val="28"/>
              </w:rPr>
              <w:t>«Дубровский» - пересказ 6 глава</w:t>
            </w:r>
          </w:p>
          <w:p w:rsidR="005049A5" w:rsidRPr="00D21911" w:rsidRDefault="005049A5" w:rsidP="005049A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sz w:val="28"/>
                <w:szCs w:val="28"/>
              </w:rPr>
              <w:t>«Дубровский» - пересказ 7 глава</w:t>
            </w:r>
          </w:p>
          <w:p w:rsidR="005049A5" w:rsidRPr="00D21911" w:rsidRDefault="005049A5" w:rsidP="005049A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sz w:val="28"/>
                <w:szCs w:val="28"/>
              </w:rPr>
              <w:t>«Дубровский» - пересказ 8,9 главы</w:t>
            </w:r>
          </w:p>
          <w:p w:rsidR="005049A5" w:rsidRPr="00D21911" w:rsidRDefault="005049A5" w:rsidP="005049A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sz w:val="28"/>
                <w:szCs w:val="28"/>
              </w:rPr>
              <w:t>«Дубровский» - пересказ 10,11 главы</w:t>
            </w:r>
          </w:p>
          <w:p w:rsidR="000259D0" w:rsidRPr="00D21911" w:rsidRDefault="000259D0" w:rsidP="005049A5">
            <w:pPr>
              <w:pStyle w:val="a5"/>
              <w:ind w:left="7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9D0" w:rsidRPr="00D21911" w:rsidTr="00D21911">
        <w:tc>
          <w:tcPr>
            <w:tcW w:w="2518" w:type="dxa"/>
          </w:tcPr>
          <w:p w:rsidR="000259D0" w:rsidRPr="00D21911" w:rsidRDefault="005049A5" w:rsidP="000259D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усский язык</w:t>
            </w:r>
          </w:p>
        </w:tc>
        <w:tc>
          <w:tcPr>
            <w:tcW w:w="7053" w:type="dxa"/>
          </w:tcPr>
          <w:p w:rsidR="000259D0" w:rsidRPr="00D21911" w:rsidRDefault="005049A5" w:rsidP="005049A5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sz w:val="28"/>
                <w:szCs w:val="28"/>
              </w:rPr>
              <w:t>§20,22,23 – повторение; упр. 98(у); упр. 108(</w:t>
            </w:r>
            <w:r w:rsidR="00F103F6" w:rsidRPr="00D2191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219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049A5" w:rsidRPr="00D21911" w:rsidRDefault="005049A5" w:rsidP="005049A5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sz w:val="28"/>
                <w:szCs w:val="28"/>
              </w:rPr>
              <w:t>§24,25 – повторение; упр. 117(у); упр. 121(у)</w:t>
            </w:r>
          </w:p>
          <w:p w:rsidR="005049A5" w:rsidRPr="00D21911" w:rsidRDefault="005049A5" w:rsidP="005049A5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sz w:val="28"/>
                <w:szCs w:val="28"/>
              </w:rPr>
              <w:t>§26  – повторение; упр. 132</w:t>
            </w:r>
          </w:p>
          <w:p w:rsidR="005049A5" w:rsidRPr="00D21911" w:rsidRDefault="005049A5" w:rsidP="005049A5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sz w:val="28"/>
                <w:szCs w:val="28"/>
              </w:rPr>
              <w:t>§27 – повторение; упр. 136</w:t>
            </w:r>
          </w:p>
          <w:p w:rsidR="005049A5" w:rsidRPr="00D21911" w:rsidRDefault="005049A5" w:rsidP="005049A5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sz w:val="28"/>
                <w:szCs w:val="28"/>
              </w:rPr>
              <w:t>§28 – повторение; упр. 138</w:t>
            </w:r>
          </w:p>
          <w:p w:rsidR="005049A5" w:rsidRPr="00D21911" w:rsidRDefault="005049A5" w:rsidP="005049A5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sz w:val="28"/>
                <w:szCs w:val="28"/>
              </w:rPr>
              <w:t>повторение - вопросы стр. 79 – (1-5) - письменно</w:t>
            </w:r>
          </w:p>
          <w:p w:rsidR="005049A5" w:rsidRPr="00D21911" w:rsidRDefault="005049A5" w:rsidP="005049A5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sz w:val="28"/>
                <w:szCs w:val="28"/>
              </w:rPr>
              <w:t xml:space="preserve">упр. </w:t>
            </w:r>
            <w:r w:rsidR="00E44BD2" w:rsidRPr="00D21911">
              <w:rPr>
                <w:rFonts w:ascii="Times New Roman" w:hAnsi="Times New Roman" w:cs="Times New Roman"/>
                <w:sz w:val="28"/>
                <w:szCs w:val="28"/>
              </w:rPr>
              <w:t>153 - выучить по заданию «Диктант»</w:t>
            </w:r>
          </w:p>
          <w:p w:rsidR="005049A5" w:rsidRPr="00D21911" w:rsidRDefault="00E44BD2" w:rsidP="00E44BD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§31 - упр. 159; выучить по памяти упр. 156 </w:t>
            </w:r>
          </w:p>
          <w:p w:rsidR="00E44BD2" w:rsidRPr="00D21911" w:rsidRDefault="00E44BD2" w:rsidP="00E44BD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sz w:val="28"/>
                <w:szCs w:val="28"/>
              </w:rPr>
              <w:t>§31 - упр. 160</w:t>
            </w:r>
          </w:p>
          <w:p w:rsidR="00E44BD2" w:rsidRPr="00D21911" w:rsidRDefault="00E44BD2" w:rsidP="00E44BD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sz w:val="28"/>
                <w:szCs w:val="28"/>
              </w:rPr>
              <w:t>§31 – конспект;  упр. 168(у); упр. 169</w:t>
            </w:r>
          </w:p>
        </w:tc>
      </w:tr>
      <w:tr w:rsidR="000259D0" w:rsidRPr="00D21911" w:rsidTr="00D21911">
        <w:tc>
          <w:tcPr>
            <w:tcW w:w="2518" w:type="dxa"/>
          </w:tcPr>
          <w:p w:rsidR="000259D0" w:rsidRPr="00D21911" w:rsidRDefault="00E44BD2" w:rsidP="000259D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атематика</w:t>
            </w:r>
            <w:r w:rsidR="00176FAD" w:rsidRPr="00D219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053" w:type="dxa"/>
          </w:tcPr>
          <w:p w:rsidR="000259D0" w:rsidRPr="00D21911" w:rsidRDefault="00E44BD2" w:rsidP="00E44BD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sz w:val="28"/>
                <w:szCs w:val="28"/>
              </w:rPr>
              <w:t>выполнить Контрольную работу на листочках</w:t>
            </w:r>
          </w:p>
          <w:p w:rsidR="00E44BD2" w:rsidRPr="00D21911" w:rsidRDefault="00E44BD2" w:rsidP="00E44BD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sz w:val="28"/>
                <w:szCs w:val="28"/>
              </w:rPr>
              <w:t>п.8. стр.34 – составить конспект, выучить</w:t>
            </w:r>
          </w:p>
          <w:p w:rsidR="00E44BD2" w:rsidRPr="00D21911" w:rsidRDefault="00E44BD2" w:rsidP="00E44BD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sz w:val="28"/>
                <w:szCs w:val="28"/>
              </w:rPr>
              <w:t xml:space="preserve">п.8, № 237, </w:t>
            </w:r>
            <w:r w:rsidR="00F103F6" w:rsidRPr="00D219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2191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F103F6" w:rsidRPr="00D21911" w:rsidRDefault="00F103F6" w:rsidP="00F103F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sz w:val="28"/>
                <w:szCs w:val="28"/>
              </w:rPr>
              <w:t>п.8, № 240</w:t>
            </w:r>
          </w:p>
          <w:p w:rsidR="00F103F6" w:rsidRPr="00D21911" w:rsidRDefault="00F103F6" w:rsidP="00E44BD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gramStart"/>
            <w:r w:rsidRPr="00D2191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D219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D2191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D21911">
              <w:rPr>
                <w:rFonts w:ascii="Times New Roman" w:hAnsi="Times New Roman" w:cs="Times New Roman"/>
                <w:sz w:val="28"/>
                <w:szCs w:val="28"/>
              </w:rPr>
              <w:t xml:space="preserve"> класс»</w:t>
            </w:r>
          </w:p>
          <w:p w:rsidR="00F103F6" w:rsidRPr="00D21911" w:rsidRDefault="00F103F6" w:rsidP="00E44BD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sz w:val="28"/>
                <w:szCs w:val="28"/>
              </w:rPr>
              <w:t>п.9  - конспект в тетради, № 243</w:t>
            </w:r>
          </w:p>
          <w:p w:rsidR="00F103F6" w:rsidRPr="00D21911" w:rsidRDefault="00F103F6" w:rsidP="00E44BD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: </w:t>
            </w:r>
            <w:r w:rsidR="00176FAD" w:rsidRPr="00D219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91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  <w:lang w:val="en-US"/>
              </w:rPr>
              <w:t>https</w:t>
            </w:r>
            <w:r w:rsidRPr="00D2191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://</w:t>
            </w:r>
            <w:proofErr w:type="spellStart"/>
            <w:r w:rsidRPr="00D2191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  <w:lang w:val="en-US"/>
              </w:rPr>
              <w:t>resh</w:t>
            </w:r>
            <w:proofErr w:type="spellEnd"/>
            <w:r w:rsidRPr="00D2191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</w:t>
            </w:r>
            <w:proofErr w:type="spellStart"/>
            <w:r w:rsidRPr="00D2191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  <w:lang w:val="en-US"/>
              </w:rPr>
              <w:t>edu</w:t>
            </w:r>
            <w:proofErr w:type="spellEnd"/>
            <w:r w:rsidRPr="00D2191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</w:t>
            </w:r>
            <w:proofErr w:type="spellStart"/>
            <w:r w:rsidRPr="00D2191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  <w:lang w:val="en-US"/>
              </w:rPr>
              <w:t>ru</w:t>
            </w:r>
            <w:proofErr w:type="spellEnd"/>
            <w:r w:rsidRPr="00D2191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/</w:t>
            </w:r>
            <w:r w:rsidRPr="00D2191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  <w:lang w:val="en-US"/>
              </w:rPr>
              <w:t>subject</w:t>
            </w:r>
            <w:r w:rsidRPr="00D2191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/</w:t>
            </w:r>
            <w:r w:rsidR="009E405A" w:rsidRPr="00D2191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  <w:lang w:val="en-US"/>
              </w:rPr>
              <w:t>lesson</w:t>
            </w:r>
            <w:r w:rsidR="009E405A" w:rsidRPr="00D2191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/705</w:t>
            </w:r>
          </w:p>
        </w:tc>
      </w:tr>
      <w:tr w:rsidR="000259D0" w:rsidRPr="00D21911" w:rsidTr="00D21911">
        <w:tc>
          <w:tcPr>
            <w:tcW w:w="2518" w:type="dxa"/>
          </w:tcPr>
          <w:p w:rsidR="000259D0" w:rsidRPr="00D21911" w:rsidRDefault="00F103F6" w:rsidP="000259D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иология</w:t>
            </w:r>
          </w:p>
        </w:tc>
        <w:tc>
          <w:tcPr>
            <w:tcW w:w="7053" w:type="dxa"/>
          </w:tcPr>
          <w:p w:rsidR="000259D0" w:rsidRPr="00D21911" w:rsidRDefault="00F103F6" w:rsidP="00F103F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sz w:val="28"/>
                <w:szCs w:val="28"/>
              </w:rPr>
              <w:t>п.5,6</w:t>
            </w:r>
            <w:r w:rsidR="009E405A" w:rsidRPr="00D21911">
              <w:rPr>
                <w:rFonts w:ascii="Times New Roman" w:hAnsi="Times New Roman" w:cs="Times New Roman"/>
                <w:sz w:val="28"/>
                <w:szCs w:val="28"/>
              </w:rPr>
              <w:t xml:space="preserve"> – выполнить задания в зеленой тетради</w:t>
            </w:r>
          </w:p>
          <w:p w:rsidR="00C61DC0" w:rsidRPr="00D21911" w:rsidRDefault="00C61DC0" w:rsidP="00F103F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sz w:val="28"/>
                <w:szCs w:val="28"/>
              </w:rPr>
              <w:t>п.7</w:t>
            </w:r>
          </w:p>
        </w:tc>
      </w:tr>
      <w:tr w:rsidR="000259D0" w:rsidRPr="00D21911" w:rsidTr="00D21911">
        <w:tc>
          <w:tcPr>
            <w:tcW w:w="2518" w:type="dxa"/>
          </w:tcPr>
          <w:p w:rsidR="000259D0" w:rsidRPr="00D21911" w:rsidRDefault="00B91CCD" w:rsidP="000259D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еография</w:t>
            </w:r>
          </w:p>
        </w:tc>
        <w:tc>
          <w:tcPr>
            <w:tcW w:w="7053" w:type="dxa"/>
          </w:tcPr>
          <w:p w:rsidR="000259D0" w:rsidRPr="00D21911" w:rsidRDefault="00B91CCD" w:rsidP="00B91CC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sz w:val="28"/>
                <w:szCs w:val="28"/>
              </w:rPr>
              <w:t>п.37 – вопросы 1-4 (письменно)</w:t>
            </w:r>
          </w:p>
          <w:p w:rsidR="00B91CCD" w:rsidRPr="00D21911" w:rsidRDefault="00B91CCD" w:rsidP="00B91CC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sz w:val="28"/>
                <w:szCs w:val="28"/>
              </w:rPr>
              <w:t>п.38 - вопросы 1-5 (письменно)</w:t>
            </w:r>
          </w:p>
          <w:p w:rsidR="00B91CCD" w:rsidRPr="00D21911" w:rsidRDefault="00B91CCD" w:rsidP="00B91CCD">
            <w:pPr>
              <w:pStyle w:val="a5"/>
              <w:ind w:left="7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9D0" w:rsidRPr="00D21911" w:rsidTr="00D21911">
        <w:tc>
          <w:tcPr>
            <w:tcW w:w="2518" w:type="dxa"/>
          </w:tcPr>
          <w:p w:rsidR="000259D0" w:rsidRPr="00D21911" w:rsidRDefault="00B91CCD" w:rsidP="000259D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сто</w:t>
            </w:r>
            <w:bookmarkStart w:id="0" w:name="_GoBack"/>
            <w:bookmarkEnd w:id="0"/>
            <w:r w:rsidRPr="00D219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ия</w:t>
            </w:r>
          </w:p>
        </w:tc>
        <w:tc>
          <w:tcPr>
            <w:tcW w:w="7053" w:type="dxa"/>
          </w:tcPr>
          <w:p w:rsidR="000259D0" w:rsidRPr="00D21911" w:rsidRDefault="00B91CCD" w:rsidP="00B91CC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sz w:val="28"/>
                <w:szCs w:val="28"/>
              </w:rPr>
              <w:t>п.8 – читать; таблица письменно в тетради «Славянские племена»</w:t>
            </w:r>
          </w:p>
          <w:p w:rsidR="00B91CCD" w:rsidRPr="00D21911" w:rsidRDefault="00B91CCD" w:rsidP="00B91CC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sz w:val="28"/>
                <w:szCs w:val="28"/>
              </w:rPr>
              <w:t>п.9 – читать до стр.73; со страниц 68-72 выписать в тетрадь термины и их значения</w:t>
            </w:r>
          </w:p>
          <w:p w:rsidR="00B91CCD" w:rsidRPr="00D21911" w:rsidRDefault="00B91CCD" w:rsidP="00B91CC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sz w:val="28"/>
                <w:szCs w:val="28"/>
              </w:rPr>
              <w:t xml:space="preserve">п.9 – </w:t>
            </w:r>
            <w:proofErr w:type="gramStart"/>
            <w:r w:rsidRPr="00D21911">
              <w:rPr>
                <w:rFonts w:ascii="Times New Roman" w:hAnsi="Times New Roman" w:cs="Times New Roman"/>
                <w:sz w:val="28"/>
                <w:szCs w:val="28"/>
              </w:rPr>
              <w:t>читать до конца + ответить</w:t>
            </w:r>
            <w:proofErr w:type="gramEnd"/>
            <w:r w:rsidRPr="00D21911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 на </w:t>
            </w:r>
            <w:r w:rsidRPr="00D219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</w:t>
            </w:r>
          </w:p>
        </w:tc>
      </w:tr>
      <w:tr w:rsidR="00176FAD" w:rsidRPr="00D21911" w:rsidTr="00D21911">
        <w:tc>
          <w:tcPr>
            <w:tcW w:w="2518" w:type="dxa"/>
          </w:tcPr>
          <w:p w:rsidR="00176FAD" w:rsidRPr="00D21911" w:rsidRDefault="00176FAD" w:rsidP="000259D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Обществознание</w:t>
            </w:r>
          </w:p>
        </w:tc>
        <w:tc>
          <w:tcPr>
            <w:tcW w:w="7053" w:type="dxa"/>
          </w:tcPr>
          <w:p w:rsidR="00176FAD" w:rsidRPr="00D21911" w:rsidRDefault="00176FAD" w:rsidP="00176FAD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sz w:val="28"/>
                <w:szCs w:val="28"/>
              </w:rPr>
              <w:t xml:space="preserve">  Деятельность человека   </w:t>
            </w:r>
            <w:hyperlink r:id="rId9" w:history="1">
              <w:r w:rsidRPr="00D2191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resh.edu.ru/subject/lesson/7119/</w:t>
              </w:r>
              <w:r w:rsidRPr="00D2191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nspect</w:t>
              </w:r>
            </w:hyperlink>
          </w:p>
          <w:p w:rsidR="00176FAD" w:rsidRPr="00D21911" w:rsidRDefault="00176FAD" w:rsidP="00176FAD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sz w:val="28"/>
                <w:szCs w:val="28"/>
              </w:rPr>
              <w:t>Тест на «</w:t>
            </w:r>
            <w:proofErr w:type="spellStart"/>
            <w:r w:rsidRPr="00D21911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D219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76FAD" w:rsidRPr="00D21911" w:rsidTr="00D21911">
        <w:tc>
          <w:tcPr>
            <w:tcW w:w="2518" w:type="dxa"/>
          </w:tcPr>
          <w:p w:rsidR="00176FAD" w:rsidRPr="00D21911" w:rsidRDefault="00176FAD" w:rsidP="000259D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ЗО</w:t>
            </w:r>
          </w:p>
        </w:tc>
        <w:tc>
          <w:tcPr>
            <w:tcW w:w="7053" w:type="dxa"/>
          </w:tcPr>
          <w:p w:rsidR="00176FAD" w:rsidRPr="00D21911" w:rsidRDefault="00176FAD" w:rsidP="00176FAD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sz w:val="28"/>
                <w:szCs w:val="28"/>
              </w:rPr>
              <w:t xml:space="preserve"> Эл</w:t>
            </w:r>
            <w:proofErr w:type="gramStart"/>
            <w:r w:rsidRPr="00D219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219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2191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D21911">
              <w:rPr>
                <w:rFonts w:ascii="Times New Roman" w:hAnsi="Times New Roman" w:cs="Times New Roman"/>
                <w:sz w:val="28"/>
                <w:szCs w:val="28"/>
              </w:rPr>
              <w:t>чебник (стр. 24-28) + задание на стр. 28</w:t>
            </w:r>
          </w:p>
        </w:tc>
      </w:tr>
      <w:tr w:rsidR="00176FAD" w:rsidRPr="00D21911" w:rsidTr="00D21911">
        <w:tc>
          <w:tcPr>
            <w:tcW w:w="2518" w:type="dxa"/>
          </w:tcPr>
          <w:p w:rsidR="00176FAD" w:rsidRPr="00D21911" w:rsidRDefault="00176FAD" w:rsidP="000259D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узыка</w:t>
            </w:r>
          </w:p>
        </w:tc>
        <w:tc>
          <w:tcPr>
            <w:tcW w:w="7053" w:type="dxa"/>
          </w:tcPr>
          <w:p w:rsidR="00176FAD" w:rsidRPr="00D21911" w:rsidRDefault="00176FAD" w:rsidP="00176FA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sz w:val="28"/>
                <w:szCs w:val="28"/>
              </w:rPr>
              <w:t xml:space="preserve">Стр. 38-39 – читать + вопросы стр.39; видео к уроку </w:t>
            </w:r>
            <w:hyperlink r:id="rId10" w:history="1">
              <w:r w:rsidR="00884FAA" w:rsidRPr="00D2191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884FAA" w:rsidRPr="00D2191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884FAA" w:rsidRPr="00D2191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="00884FAA" w:rsidRPr="00D2191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84FAA" w:rsidRPr="00D2191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="00884FAA" w:rsidRPr="00D2191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84FAA" w:rsidRPr="00D2191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guAegveVeg</w:t>
              </w:r>
              <w:proofErr w:type="spellEnd"/>
            </w:hyperlink>
          </w:p>
          <w:p w:rsidR="00884FAA" w:rsidRPr="00D21911" w:rsidRDefault="00884FAA" w:rsidP="00176FA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sz w:val="28"/>
                <w:szCs w:val="28"/>
              </w:rPr>
              <w:t>Стр. 40-45, сообщение на тему «Что такое баллада»</w:t>
            </w:r>
          </w:p>
        </w:tc>
      </w:tr>
      <w:tr w:rsidR="00147112" w:rsidRPr="00D21911" w:rsidTr="00D21911">
        <w:tc>
          <w:tcPr>
            <w:tcW w:w="2518" w:type="dxa"/>
          </w:tcPr>
          <w:p w:rsidR="00147112" w:rsidRPr="00D21911" w:rsidRDefault="00147112" w:rsidP="000259D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D219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7053" w:type="dxa"/>
          </w:tcPr>
          <w:p w:rsidR="00147112" w:rsidRPr="00D21911" w:rsidRDefault="00147112" w:rsidP="00147112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sz w:val="28"/>
                <w:szCs w:val="28"/>
              </w:rPr>
              <w:t>п.4</w:t>
            </w:r>
            <w:r w:rsidR="00701EA5" w:rsidRPr="00D21911">
              <w:rPr>
                <w:rFonts w:ascii="Times New Roman" w:hAnsi="Times New Roman" w:cs="Times New Roman"/>
                <w:sz w:val="28"/>
                <w:szCs w:val="28"/>
              </w:rPr>
              <w:t xml:space="preserve"> - в тетради определение</w:t>
            </w:r>
          </w:p>
          <w:p w:rsidR="00701EA5" w:rsidRPr="00D21911" w:rsidRDefault="00701EA5" w:rsidP="00147112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sz w:val="28"/>
                <w:szCs w:val="28"/>
              </w:rPr>
              <w:t>п.5 – выписать памятники</w:t>
            </w:r>
          </w:p>
          <w:p w:rsidR="00701EA5" w:rsidRPr="00D21911" w:rsidRDefault="00701EA5" w:rsidP="00147112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sz w:val="28"/>
                <w:szCs w:val="28"/>
              </w:rPr>
              <w:t>п.7 – вопрос 5 письменно</w:t>
            </w:r>
          </w:p>
        </w:tc>
      </w:tr>
      <w:tr w:rsidR="0030550A" w:rsidRPr="00D21911" w:rsidTr="00D21911">
        <w:tc>
          <w:tcPr>
            <w:tcW w:w="2518" w:type="dxa"/>
          </w:tcPr>
          <w:p w:rsidR="0030550A" w:rsidRPr="00D21911" w:rsidRDefault="0030550A" w:rsidP="000259D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ехнология</w:t>
            </w:r>
          </w:p>
        </w:tc>
        <w:tc>
          <w:tcPr>
            <w:tcW w:w="7053" w:type="dxa"/>
          </w:tcPr>
          <w:p w:rsidR="0030550A" w:rsidRPr="00D21911" w:rsidRDefault="0030550A" w:rsidP="0030550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sz w:val="28"/>
                <w:szCs w:val="28"/>
              </w:rPr>
              <w:t>п.7-8 учебник, стр. 37 – рисунок, начертить каждому на листе</w:t>
            </w:r>
          </w:p>
        </w:tc>
      </w:tr>
      <w:tr w:rsidR="0030550A" w:rsidRPr="00D21911" w:rsidTr="00D21911">
        <w:tc>
          <w:tcPr>
            <w:tcW w:w="2518" w:type="dxa"/>
          </w:tcPr>
          <w:p w:rsidR="0030550A" w:rsidRPr="00D21911" w:rsidRDefault="0030550A" w:rsidP="000259D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Ж</w:t>
            </w:r>
          </w:p>
        </w:tc>
        <w:tc>
          <w:tcPr>
            <w:tcW w:w="7053" w:type="dxa"/>
          </w:tcPr>
          <w:p w:rsidR="0030550A" w:rsidRPr="00D21911" w:rsidRDefault="0030550A" w:rsidP="0030550A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sz w:val="28"/>
                <w:szCs w:val="28"/>
              </w:rPr>
              <w:t>Встреча с животными.  Собака не всегда друг</w:t>
            </w:r>
          </w:p>
          <w:p w:rsidR="0030550A" w:rsidRPr="00D21911" w:rsidRDefault="0030550A" w:rsidP="0030550A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sz w:val="28"/>
                <w:szCs w:val="28"/>
              </w:rPr>
              <w:t>Ориентирование – стр.104-112</w:t>
            </w:r>
          </w:p>
        </w:tc>
      </w:tr>
    </w:tbl>
    <w:p w:rsidR="000259D0" w:rsidRPr="00D21911" w:rsidRDefault="005049A5" w:rsidP="000259D0">
      <w:pPr>
        <w:rPr>
          <w:rFonts w:ascii="Times New Roman" w:hAnsi="Times New Roman" w:cs="Times New Roman"/>
          <w:sz w:val="28"/>
          <w:szCs w:val="28"/>
        </w:rPr>
      </w:pPr>
      <w:r w:rsidRPr="00D2191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259D0" w:rsidRPr="00D21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8D3" w:rsidRDefault="00C938D3" w:rsidP="0030550A">
      <w:pPr>
        <w:spacing w:after="0" w:line="240" w:lineRule="auto"/>
      </w:pPr>
      <w:r>
        <w:separator/>
      </w:r>
    </w:p>
  </w:endnote>
  <w:endnote w:type="continuationSeparator" w:id="0">
    <w:p w:rsidR="00C938D3" w:rsidRDefault="00C938D3" w:rsidP="00305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8D3" w:rsidRDefault="00C938D3" w:rsidP="0030550A">
      <w:pPr>
        <w:spacing w:after="0" w:line="240" w:lineRule="auto"/>
      </w:pPr>
      <w:r>
        <w:separator/>
      </w:r>
    </w:p>
  </w:footnote>
  <w:footnote w:type="continuationSeparator" w:id="0">
    <w:p w:rsidR="00C938D3" w:rsidRDefault="00C938D3" w:rsidP="00305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1F96"/>
    <w:multiLevelType w:val="hybridMultilevel"/>
    <w:tmpl w:val="569C0B80"/>
    <w:lvl w:ilvl="0" w:tplc="ECE6FBE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57F7728"/>
    <w:multiLevelType w:val="hybridMultilevel"/>
    <w:tmpl w:val="E06ADE9A"/>
    <w:lvl w:ilvl="0" w:tplc="255A47CC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C35023E"/>
    <w:multiLevelType w:val="hybridMultilevel"/>
    <w:tmpl w:val="3A6C9CA0"/>
    <w:lvl w:ilvl="0" w:tplc="688C60D4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0FBD66FD"/>
    <w:multiLevelType w:val="hybridMultilevel"/>
    <w:tmpl w:val="41A6DBEC"/>
    <w:lvl w:ilvl="0" w:tplc="8E76E3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248D60BB"/>
    <w:multiLevelType w:val="hybridMultilevel"/>
    <w:tmpl w:val="08DA085C"/>
    <w:lvl w:ilvl="0" w:tplc="1BA4AA62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2545028F"/>
    <w:multiLevelType w:val="hybridMultilevel"/>
    <w:tmpl w:val="22E64CDE"/>
    <w:lvl w:ilvl="0" w:tplc="91B2CE2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2F4A7316"/>
    <w:multiLevelType w:val="hybridMultilevel"/>
    <w:tmpl w:val="493601CE"/>
    <w:lvl w:ilvl="0" w:tplc="E12C17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388A4CDF"/>
    <w:multiLevelType w:val="hybridMultilevel"/>
    <w:tmpl w:val="1AE8827A"/>
    <w:lvl w:ilvl="0" w:tplc="896A16D4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39BA56B6"/>
    <w:multiLevelType w:val="hybridMultilevel"/>
    <w:tmpl w:val="500A05AA"/>
    <w:lvl w:ilvl="0" w:tplc="33A8FB3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4A3512C2"/>
    <w:multiLevelType w:val="hybridMultilevel"/>
    <w:tmpl w:val="3988895A"/>
    <w:lvl w:ilvl="0" w:tplc="3A5ADA4C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68955F39"/>
    <w:multiLevelType w:val="hybridMultilevel"/>
    <w:tmpl w:val="1EAAA5CC"/>
    <w:lvl w:ilvl="0" w:tplc="3D2870F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6D4710F1"/>
    <w:multiLevelType w:val="hybridMultilevel"/>
    <w:tmpl w:val="DA0C8E78"/>
    <w:lvl w:ilvl="0" w:tplc="3D5E9F1E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7958650B"/>
    <w:multiLevelType w:val="hybridMultilevel"/>
    <w:tmpl w:val="36FE3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824"/>
    <w:rsid w:val="000259D0"/>
    <w:rsid w:val="00147112"/>
    <w:rsid w:val="00176FAD"/>
    <w:rsid w:val="001F3353"/>
    <w:rsid w:val="002F036F"/>
    <w:rsid w:val="0030550A"/>
    <w:rsid w:val="003F4F84"/>
    <w:rsid w:val="00496DD5"/>
    <w:rsid w:val="005049A5"/>
    <w:rsid w:val="0062520C"/>
    <w:rsid w:val="0065732D"/>
    <w:rsid w:val="00663BF9"/>
    <w:rsid w:val="00701EA5"/>
    <w:rsid w:val="00884FAA"/>
    <w:rsid w:val="009E405A"/>
    <w:rsid w:val="00B41824"/>
    <w:rsid w:val="00B56EED"/>
    <w:rsid w:val="00B91CCD"/>
    <w:rsid w:val="00C61DC0"/>
    <w:rsid w:val="00C938D3"/>
    <w:rsid w:val="00D21911"/>
    <w:rsid w:val="00D527D6"/>
    <w:rsid w:val="00E44BD2"/>
    <w:rsid w:val="00F103F6"/>
    <w:rsid w:val="00F63E0E"/>
    <w:rsid w:val="00FE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6DD5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25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259D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76FA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550A"/>
  </w:style>
  <w:style w:type="paragraph" w:styleId="a9">
    <w:name w:val="footer"/>
    <w:basedOn w:val="a"/>
    <w:link w:val="aa"/>
    <w:uiPriority w:val="99"/>
    <w:unhideWhenUsed/>
    <w:rsid w:val="0030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55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6DD5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25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259D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76FA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550A"/>
  </w:style>
  <w:style w:type="paragraph" w:styleId="a9">
    <w:name w:val="footer"/>
    <w:basedOn w:val="a"/>
    <w:link w:val="aa"/>
    <w:uiPriority w:val="99"/>
    <w:unhideWhenUsed/>
    <w:rsid w:val="0030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5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youtu.be/CguAegveV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7119/conspe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94AB-1AE0-485B-B2D3-CC9D1355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10-19T17:10:00Z</dcterms:created>
  <dcterms:modified xsi:type="dcterms:W3CDTF">2020-10-19T17:53:00Z</dcterms:modified>
</cp:coreProperties>
</file>